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76CE3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4D190F10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B4D02">
        <w:rPr>
          <w:rFonts w:ascii="Times New Roman" w:hAnsi="Times New Roman"/>
          <w:sz w:val="24"/>
          <w:szCs w:val="24"/>
        </w:rPr>
        <w:t xml:space="preserve">                        </w:t>
      </w:r>
      <w:r w:rsidR="009B4A78">
        <w:rPr>
          <w:rFonts w:ascii="Times New Roman" w:hAnsi="Times New Roman"/>
          <w:noProof/>
          <w:sz w:val="24"/>
          <w:szCs w:val="24"/>
        </w:rPr>
        <w:t>2026 г.</w:t>
      </w:r>
    </w:p>
    <w:p w14:paraId="5563C768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5BE84" w14:textId="77777777" w:rsidR="003C33A8" w:rsidRDefault="009B4A7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Глава КФХ Багаева Елена Валентиновна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308862201600107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22400120308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263, Ханты-Мансийский автономный округ - Югра, г. Югорск, ул. Малиновая , д.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Путилов Алексей Владимир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Ханты-Мансийского автономного округа - Югры от 05.01.2024 г. (резолютивная часть объявлена 28.12.2023 г.) по делу № А75-17767/2021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5BCAB0B5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9F92E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700922F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9B4A78">
        <w:rPr>
          <w:rFonts w:ascii="Times New Roman" w:hAnsi="Times New Roman"/>
          <w:noProof/>
          <w:sz w:val="24"/>
          <w:szCs w:val="24"/>
        </w:rPr>
        <w:t>Глава КФХ Багаева Елена Валентиновна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2990367A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C86B5D2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76FA086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71219D27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3196C87F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0967633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27412FA3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9B4A78">
        <w:rPr>
          <w:rFonts w:ascii="Times New Roman" w:hAnsi="Times New Roman"/>
          <w:noProof/>
          <w:sz w:val="24"/>
          <w:szCs w:val="24"/>
        </w:rPr>
        <w:t>Глава КФХ Багаева Елена Валентиновн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0ACD410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7F449373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04D9AC8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2DBCC87B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63DFD0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88E1332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B4A7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 - Югр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D831678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901C100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5FACF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000000" w14:paraId="25B4A0B3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3C0E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D02E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000000" w14:paraId="2FAE2649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5AB9A" w14:textId="77777777" w:rsidR="003C33A8" w:rsidRPr="000F0575" w:rsidRDefault="009B4A7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лава КФХ Багаева Елена Валентиновна</w:t>
            </w:r>
          </w:p>
          <w:p w14:paraId="2C14EBBE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A4A5BA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9B4A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817810450183082824</w:t>
            </w:r>
          </w:p>
          <w:p w14:paraId="7C7691E8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9B4A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"ЦЕНТРАЛЬНЫЙ" ПАО "СОВКОМ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BC85A1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9B4A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50040000763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0359C2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9B4A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5004763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23B4054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BDD85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000" w14:paraId="25C76A01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F98BC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5693327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32A8F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9B4A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 Путил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4A669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7F0EAA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066E0B6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6E3A7191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23B346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E56BF"/>
    <w:rsid w:val="00207A32"/>
    <w:rsid w:val="00306934"/>
    <w:rsid w:val="003C33A8"/>
    <w:rsid w:val="006E4B40"/>
    <w:rsid w:val="0083316D"/>
    <w:rsid w:val="009104B0"/>
    <w:rsid w:val="009B4A78"/>
    <w:rsid w:val="009B4D02"/>
    <w:rsid w:val="00BC011D"/>
    <w:rsid w:val="00BC338E"/>
    <w:rsid w:val="00BF05FD"/>
    <w:rsid w:val="00C56A4C"/>
    <w:rsid w:val="00D144E0"/>
    <w:rsid w:val="00D517DE"/>
    <w:rsid w:val="00D9207F"/>
    <w:rsid w:val="00DA6969"/>
    <w:rsid w:val="00F30550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D99B"/>
  <w15:chartTrackingRefBased/>
  <w15:docId w15:val="{78381AAC-FCF9-434B-8BB2-1518E235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0989-57E3-4AA8-85FB-E4EB129F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6-03-30T05:52:00Z</dcterms:created>
  <dcterms:modified xsi:type="dcterms:W3CDTF">2026-03-30T05:52:00Z</dcterms:modified>
</cp:coreProperties>
</file>